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E856CF" w:rsidRDefault="0003376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08312" w:history="1">
            <w:r w:rsidR="00E856CF" w:rsidRPr="005D43FE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E856CF">
              <w:rPr>
                <w:rFonts w:eastAsiaTheme="minorEastAsia"/>
                <w:noProof/>
              </w:rPr>
              <w:tab/>
            </w:r>
            <w:r w:rsidR="00E856CF" w:rsidRPr="005D43FE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E856CF">
              <w:rPr>
                <w:noProof/>
                <w:webHidden/>
              </w:rPr>
              <w:tab/>
            </w:r>
            <w:r w:rsidR="00E856CF">
              <w:rPr>
                <w:noProof/>
                <w:webHidden/>
              </w:rPr>
              <w:fldChar w:fldCharType="begin"/>
            </w:r>
            <w:r w:rsidR="00E856CF">
              <w:rPr>
                <w:noProof/>
                <w:webHidden/>
              </w:rPr>
              <w:instrText xml:space="preserve"> PAGEREF _Toc115708312 \h </w:instrText>
            </w:r>
            <w:r w:rsidR="00E856CF">
              <w:rPr>
                <w:noProof/>
                <w:webHidden/>
              </w:rPr>
            </w:r>
            <w:r w:rsidR="00E856CF">
              <w:rPr>
                <w:noProof/>
                <w:webHidden/>
              </w:rPr>
              <w:fldChar w:fldCharType="separate"/>
            </w:r>
            <w:r w:rsidR="00E856CF">
              <w:rPr>
                <w:noProof/>
                <w:webHidden/>
              </w:rPr>
              <w:t>2</w:t>
            </w:r>
            <w:r w:rsidR="00E856CF"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13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14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15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16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17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18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19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20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21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22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23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24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25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26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27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28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29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30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31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32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33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34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35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1 vài function built-in trong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36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25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Import / export module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CF" w:rsidRDefault="00E856CF">
          <w:pPr>
            <w:pStyle w:val="TOC1"/>
            <w:rPr>
              <w:rFonts w:eastAsiaTheme="minorEastAsia"/>
              <w:noProof/>
            </w:rPr>
          </w:pPr>
          <w:hyperlink w:anchor="_Toc115708337" w:history="1">
            <w:r w:rsidRPr="005D43FE">
              <w:rPr>
                <w:rStyle w:val="Hyperlink"/>
                <w:rFonts w:ascii="Tahoma" w:hAnsi="Tahoma" w:cs="Tahoma"/>
                <w:b/>
                <w:noProof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5D43FE">
              <w:rPr>
                <w:rStyle w:val="Hyperlink"/>
                <w:rFonts w:ascii="Tahoma" w:hAnsi="Tahoma" w:cs="Tahoma"/>
                <w:b/>
                <w:noProof/>
              </w:rPr>
              <w:t>Context /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115708312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98521E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98521E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98521E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98521E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98521E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1698032" wp14:editId="7767DF7E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115708313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m up: Chỉ có thể xài cho constructor function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F5E32D" wp14:editId="02191FAD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8E0D9A9" wp14:editId="050AE983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115708314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115708315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EAD0B27" wp14:editId="1F91925D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EA8C04B" wp14:editId="1AE5D42A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115708316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98521E" w:rsidRDefault="0098521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E091DB4" wp14:editId="3EC58969">
            <wp:extent cx="4434657" cy="5500554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93" cy="5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B356746" wp14:editId="0AC7B203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A04DECE" wp14:editId="17E443C7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B08F2F3" wp14:editId="115D1CF6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115708317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2CC430" wp14:editId="1C6F2F7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07CD3C0" wp14:editId="7FD45FB0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167D55B" wp14:editId="5770C59F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115708318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86"/>
      <w:bookmarkStart w:id="13" w:name="_Toc115708319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2"/>
      <w:bookmarkEnd w:id="13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115708320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4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5A3C21" wp14:editId="4CC18FE2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8B9BF66" wp14:editId="48F06DEB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iến age báo lỗi vì phạm vi truy cập:JS tìm thấy có biến age trong scope của console.log nhưng biến age chưa dc khởi tạo nên =&gt; lỗi</w:t>
      </w: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87"/>
      <w:bookmarkStart w:id="16" w:name="_Toc115708321"/>
      <w:r w:rsidRPr="00FC4C99">
        <w:rPr>
          <w:rFonts w:ascii="Tahoma" w:hAnsi="Tahoma" w:cs="Tahoma"/>
          <w:b/>
          <w:sz w:val="40"/>
          <w:szCs w:val="56"/>
        </w:rPr>
        <w:t>Closures</w:t>
      </w:r>
      <w:bookmarkEnd w:id="15"/>
      <w:bookmarkEnd w:id="16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4AB59D3F" wp14:editId="345E61AA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D58031" wp14:editId="50A38B93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8"/>
      <w:bookmarkStart w:id="18" w:name="_Toc115708322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7"/>
      <w:bookmarkEnd w:id="1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9"/>
      <w:bookmarkStart w:id="20" w:name="_Toc115708323"/>
      <w:r w:rsidRPr="00E03A33">
        <w:rPr>
          <w:rFonts w:ascii="Tahoma" w:hAnsi="Tahoma" w:cs="Tahoma"/>
          <w:b/>
          <w:sz w:val="40"/>
          <w:szCs w:val="56"/>
        </w:rPr>
        <w:lastRenderedPageBreak/>
        <w:t>Async/await</w:t>
      </w:r>
      <w:bookmarkEnd w:id="19"/>
      <w:bookmarkEnd w:id="2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9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lastRenderedPageBreak/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90"/>
      <w:bookmarkStart w:id="22" w:name="_Toc115708324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1"/>
      <w:bookmarkEnd w:id="22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2E73F3" wp14:editId="6A22FA2E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AE4ACCC" wp14:editId="11C5F224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1E7155C" wp14:editId="492B52CC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143700" wp14:editId="088EBB24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AE1A22" wp14:editId="402D842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D34E640" wp14:editId="617203A8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E033F23" wp14:editId="0D9A0C44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9D54B91" wp14:editId="36C0E2BA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0C6C660" wp14:editId="04B50B53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1"/>
      <w:bookmarkStart w:id="24" w:name="_Toc115708325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3"/>
      <w:bookmarkEnd w:id="2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0801657" wp14:editId="3CE5E15F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A03C437" wp14:editId="5D8B4F7D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47562A0" wp14:editId="6655636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2"/>
      <w:bookmarkStart w:id="26" w:name="_Toc115708326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4D320A2" wp14:editId="6297EC39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94E2CD5" wp14:editId="471AD752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BC34D03" wp14:editId="3E6E5F54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3"/>
      <w:bookmarkStart w:id="28" w:name="_Toc115708327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7"/>
      <w:bookmarkEnd w:id="28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4"/>
      <w:bookmarkStart w:id="30" w:name="_Toc115708328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9"/>
      <w:bookmarkEnd w:id="30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B4C0171" wp14:editId="1DE0236B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BB91C5" wp14:editId="48D3FA7F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73DC25E" wp14:editId="675636A9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17BD92B" wp14:editId="3747366A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1FF5AA6" wp14:editId="7C45597C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B86D952" wp14:editId="4F4BC839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4D1DB5" wp14:editId="0E796AEB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1" w:name="_Toc115708329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1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3077BC1" wp14:editId="312398C5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15708330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2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15708331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3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15708332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4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15708333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5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DA8887F" wp14:editId="05893C31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15708334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6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CD6E549" wp14:editId="5B271848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0F06D1" w:rsidRDefault="00BD36AB" w:rsidP="000F06D1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15708335"/>
      <w:r w:rsidRPr="000F06D1">
        <w:rPr>
          <w:rFonts w:ascii="Tahoma" w:hAnsi="Tahoma" w:cs="Tahoma"/>
          <w:b/>
          <w:sz w:val="40"/>
          <w:szCs w:val="56"/>
        </w:rPr>
        <w:t>1 vài function built-in trong JS</w:t>
      </w:r>
      <w:bookmarkEnd w:id="37"/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5DB5841" wp14:editId="4AD55DC6">
            <wp:extent cx="3333136" cy="34924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67B5C8D" wp14:editId="759A9570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</w:p>
    <w:p w:rsidR="000F06D1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663F295" wp14:editId="035E1294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11F6B" w:rsidRDefault="000F06D1" w:rsidP="00B11F6B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8" w:name="_Toc115708336"/>
      <w:r w:rsidRPr="00B11F6B">
        <w:rPr>
          <w:rFonts w:ascii="Tahoma" w:hAnsi="Tahoma" w:cs="Tahoma"/>
          <w:b/>
          <w:sz w:val="40"/>
          <w:szCs w:val="56"/>
        </w:rPr>
        <w:t>Import / export module ES6</w:t>
      </w:r>
      <w:bookmarkEnd w:id="38"/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name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{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}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F06D1" w:rsidRP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default [name]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F06D1" w:rsidRPr="00F17580">
        <w:rPr>
          <w:rFonts w:ascii="Tahoma" w:hAnsi="Tahoma" w:cs="Tahoma"/>
          <w:sz w:val="24"/>
          <w:szCs w:val="24"/>
        </w:rPr>
        <w:t>mport alias</w:t>
      </w:r>
      <w:r w:rsidR="000F06D1">
        <w:rPr>
          <w:rFonts w:ascii="Consolas" w:eastAsia="Times New Roman" w:hAnsi="Consolas" w:cs="Times New Roman"/>
          <w:color w:val="D48261"/>
          <w:sz w:val="21"/>
          <w:szCs w:val="21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*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as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opup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 xml:space="preserve">from </w:t>
      </w:r>
      <w:r w:rsidR="000F06D1" w:rsidRPr="00F17580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Popup</w:t>
      </w:r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 </w:t>
      </w:r>
      <w:r w:rsidR="00F17580">
        <w:rPr>
          <w:rFonts w:ascii="Tahoma" w:hAnsi="Tahoma" w:cs="Tahoma"/>
          <w:sz w:val="24"/>
          <w:szCs w:val="24"/>
        </w:rPr>
        <w:t xml:space="preserve">thường: 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expor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deepClon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pars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stringify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580" w:rsidRPr="00F17580" w:rsidRDefault="00F17580" w:rsidP="00F17580">
      <w:pPr>
        <w:rPr>
          <w:rFonts w:ascii="Tahoma" w:hAnsi="Tahoma" w:cs="Tahoma"/>
          <w:sz w:val="24"/>
          <w:szCs w:val="24"/>
        </w:rPr>
      </w:pP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ort default</w:t>
      </w:r>
      <w:r w:rsidR="000F06D1">
        <w:rPr>
          <w:rFonts w:ascii="Tahoma" w:hAnsi="Tahoma" w:cs="Tahoma"/>
          <w:sz w:val="24"/>
          <w:szCs w:val="24"/>
        </w:rPr>
        <w:t xml:space="preserve">: 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cách này khi mún cả file chỉ cần 1 export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tạo 1 sẵn instance của class và export default cái instance và import default</w:t>
      </w:r>
    </w:p>
    <w:p w:rsidR="00F17580" w:rsidRDefault="00F17580" w:rsidP="00F17580">
      <w:pPr>
        <w:pStyle w:val="ListParagraph"/>
        <w:ind w:left="2160"/>
        <w:rPr>
          <w:rFonts w:ascii="Tahoma" w:hAnsi="Tahoma" w:cs="Tahoma"/>
          <w:sz w:val="24"/>
          <w:szCs w:val="24"/>
        </w:rPr>
      </w:pPr>
    </w:p>
    <w:p w:rsidR="00F17580" w:rsidRDefault="00F17580" w:rsidP="00F17580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AFB6014" wp14:editId="28A1AE77">
            <wp:extent cx="2256503" cy="1766884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3630" cy="17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e: cách rút gọn export default</w:t>
      </w:r>
    </w:p>
    <w:p w:rsidR="00F17580" w:rsidRDefault="00F17580" w:rsidP="00F17580">
      <w:pPr>
        <w:ind w:firstLine="72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DAEE4D8" wp14:editId="198E159A">
            <wp:extent cx="3694471" cy="38299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9693" cy="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à có thể đổi tên default thành [tên khác] và import [tên khác]</w:t>
      </w:r>
      <w:r w:rsidRPr="00F17580">
        <w:rPr>
          <w:noProof/>
        </w:rPr>
        <w:t xml:space="preserve"> </w:t>
      </w: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DF7455" wp14:editId="697ED457">
            <wp:extent cx="4151630" cy="435986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82004" cy="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Pr="00F17580" w:rsidRDefault="00F17580" w:rsidP="00F17580">
      <w:pPr>
        <w:tabs>
          <w:tab w:val="left" w:pos="701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7580" w:rsidRPr="00E856CF" w:rsidRDefault="00F17580" w:rsidP="00E856CF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E856CF">
        <w:rPr>
          <w:rFonts w:ascii="Tahoma" w:hAnsi="Tahoma" w:cs="Tahoma"/>
          <w:b/>
          <w:sz w:val="40"/>
          <w:szCs w:val="56"/>
        </w:rPr>
        <w:tab/>
      </w:r>
      <w:bookmarkStart w:id="39" w:name="_Toc115708337"/>
      <w:r w:rsidR="0034078E" w:rsidRPr="00E856CF">
        <w:rPr>
          <w:rFonts w:ascii="Tahoma" w:hAnsi="Tahoma" w:cs="Tahoma"/>
          <w:b/>
          <w:sz w:val="40"/>
          <w:szCs w:val="56"/>
        </w:rPr>
        <w:t>Context / this</w:t>
      </w:r>
      <w:bookmarkEnd w:id="39"/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nhắc đến context là nhắc đến this</w:t>
      </w:r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 liên quan đến object</w:t>
      </w:r>
    </w:p>
    <w:p w:rsid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context: this trỏ đến window (browser)</w:t>
      </w:r>
    </w:p>
    <w:p w:rsidR="0034078E" w:rsidRP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context: this trỏ đến thằng nào gọi functio</w:t>
      </w:r>
      <w:bookmarkStart w:id="40" w:name="_GoBack"/>
      <w:bookmarkEnd w:id="40"/>
      <w:r>
        <w:rPr>
          <w:rFonts w:ascii="Tahoma" w:hAnsi="Tahoma" w:cs="Tahoma"/>
          <w:sz w:val="24"/>
          <w:szCs w:val="24"/>
        </w:rPr>
        <w:t>n này</w:t>
      </w:r>
    </w:p>
    <w:sectPr w:rsidR="0034078E" w:rsidRPr="0034078E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29" w:rsidRDefault="002A2D29" w:rsidP="00866273">
      <w:pPr>
        <w:spacing w:after="0" w:line="240" w:lineRule="auto"/>
      </w:pPr>
      <w:r>
        <w:separator/>
      </w:r>
    </w:p>
  </w:endnote>
  <w:endnote w:type="continuationSeparator" w:id="0">
    <w:p w:rsidR="002A2D29" w:rsidRDefault="002A2D29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29" w:rsidRDefault="002A2D29" w:rsidP="00866273">
      <w:pPr>
        <w:spacing w:after="0" w:line="240" w:lineRule="auto"/>
      </w:pPr>
      <w:r>
        <w:separator/>
      </w:r>
    </w:p>
  </w:footnote>
  <w:footnote w:type="continuationSeparator" w:id="0">
    <w:p w:rsidR="002A2D29" w:rsidRDefault="002A2D29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75F0B"/>
    <w:rsid w:val="000A0F64"/>
    <w:rsid w:val="000A19E9"/>
    <w:rsid w:val="000B0521"/>
    <w:rsid w:val="000C7464"/>
    <w:rsid w:val="000E4F9B"/>
    <w:rsid w:val="000F06D1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2D29"/>
    <w:rsid w:val="002A68A8"/>
    <w:rsid w:val="002C1D18"/>
    <w:rsid w:val="002D0A6B"/>
    <w:rsid w:val="002D63D9"/>
    <w:rsid w:val="002E61E7"/>
    <w:rsid w:val="00306270"/>
    <w:rsid w:val="00310441"/>
    <w:rsid w:val="003116FE"/>
    <w:rsid w:val="003242B8"/>
    <w:rsid w:val="0034078E"/>
    <w:rsid w:val="0037482A"/>
    <w:rsid w:val="00380F25"/>
    <w:rsid w:val="003A5544"/>
    <w:rsid w:val="003D13FE"/>
    <w:rsid w:val="003F042D"/>
    <w:rsid w:val="00457891"/>
    <w:rsid w:val="004A464A"/>
    <w:rsid w:val="004B7469"/>
    <w:rsid w:val="004C5C0C"/>
    <w:rsid w:val="0050707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C7A3C"/>
    <w:rsid w:val="007036D7"/>
    <w:rsid w:val="00705E4A"/>
    <w:rsid w:val="007104A2"/>
    <w:rsid w:val="007418A5"/>
    <w:rsid w:val="00792517"/>
    <w:rsid w:val="007B27C8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0257"/>
    <w:rsid w:val="008F238C"/>
    <w:rsid w:val="009243E6"/>
    <w:rsid w:val="009326F9"/>
    <w:rsid w:val="00932EE5"/>
    <w:rsid w:val="00933996"/>
    <w:rsid w:val="00943903"/>
    <w:rsid w:val="0098521E"/>
    <w:rsid w:val="009964F0"/>
    <w:rsid w:val="009D0351"/>
    <w:rsid w:val="009F05E7"/>
    <w:rsid w:val="009F5730"/>
    <w:rsid w:val="00A215E3"/>
    <w:rsid w:val="00AA0B1B"/>
    <w:rsid w:val="00AC340C"/>
    <w:rsid w:val="00AE3F7D"/>
    <w:rsid w:val="00AE67DC"/>
    <w:rsid w:val="00AF72EE"/>
    <w:rsid w:val="00AF732F"/>
    <w:rsid w:val="00B003B0"/>
    <w:rsid w:val="00B11F6B"/>
    <w:rsid w:val="00B21328"/>
    <w:rsid w:val="00B46558"/>
    <w:rsid w:val="00B5006C"/>
    <w:rsid w:val="00B5300E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11872"/>
    <w:rsid w:val="00D164D3"/>
    <w:rsid w:val="00D4501D"/>
    <w:rsid w:val="00D5362E"/>
    <w:rsid w:val="00D73FC6"/>
    <w:rsid w:val="00D921D5"/>
    <w:rsid w:val="00D962B5"/>
    <w:rsid w:val="00DD3097"/>
    <w:rsid w:val="00E03A33"/>
    <w:rsid w:val="00E10E73"/>
    <w:rsid w:val="00E856CF"/>
    <w:rsid w:val="00E917C8"/>
    <w:rsid w:val="00EA018D"/>
    <w:rsid w:val="00EA39FD"/>
    <w:rsid w:val="00EA5654"/>
    <w:rsid w:val="00EC005A"/>
    <w:rsid w:val="00ED3040"/>
    <w:rsid w:val="00EF11E8"/>
    <w:rsid w:val="00F17580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927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eveloper.mozilla.org/en-US/docs/Web/JavaScript/Guide/Modules" TargetMode="External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jsv9000.app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B718-2ED9-4472-AE9C-907B7958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63</cp:revision>
  <dcterms:created xsi:type="dcterms:W3CDTF">2020-12-21T10:49:00Z</dcterms:created>
  <dcterms:modified xsi:type="dcterms:W3CDTF">2022-10-03T11:07:00Z</dcterms:modified>
</cp:coreProperties>
</file>